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485"/>
        <w:tblW w:w="9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5"/>
        <w:gridCol w:w="2293"/>
        <w:gridCol w:w="2293"/>
        <w:gridCol w:w="2293"/>
      </w:tblGrid>
      <w:tr w:rsidR="0001658A" w:rsidRPr="00B90C20" w:rsidTr="0001658A">
        <w:trPr>
          <w:trHeight w:val="923"/>
        </w:trPr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01658A" w:rsidRPr="0001658A" w:rsidRDefault="0001658A" w:rsidP="0001658A">
            <w:pPr>
              <w:rPr>
                <w:sz w:val="56"/>
                <w:szCs w:val="66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</w:tcPr>
          <w:p w:rsidR="0001658A" w:rsidRPr="0001658A" w:rsidRDefault="0001658A" w:rsidP="0001658A">
            <w:pPr>
              <w:jc w:val="center"/>
              <w:rPr>
                <w:b/>
                <w:color w:val="262626" w:themeColor="text1" w:themeTint="D9"/>
                <w:sz w:val="56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b/>
                <w:color w:val="262626" w:themeColor="text1" w:themeTint="D9"/>
                <w:sz w:val="56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</w:tcPr>
          <w:p w:rsidR="0001658A" w:rsidRPr="0001658A" w:rsidRDefault="0001658A" w:rsidP="0001658A">
            <w:pPr>
              <w:jc w:val="center"/>
              <w:rPr>
                <w:b/>
                <w:color w:val="262626" w:themeColor="text1" w:themeTint="D9"/>
                <w:sz w:val="56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b/>
                <w:color w:val="262626" w:themeColor="text1" w:themeTint="D9"/>
                <w:sz w:val="56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8A" w:rsidRPr="0001658A" w:rsidRDefault="0001658A" w:rsidP="0001658A">
            <w:pPr>
              <w:jc w:val="center"/>
              <w:rPr>
                <w:b/>
                <w:color w:val="262626" w:themeColor="text1" w:themeTint="D9"/>
                <w:sz w:val="56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b/>
                <w:color w:val="262626" w:themeColor="text1" w:themeTint="D9"/>
                <w:sz w:val="56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</w:tr>
      <w:tr w:rsidR="0001658A" w:rsidRPr="00B90C20" w:rsidTr="0001658A">
        <w:trPr>
          <w:trHeight w:val="691"/>
        </w:trPr>
        <w:tc>
          <w:tcPr>
            <w:tcW w:w="2125" w:type="dxa"/>
            <w:tcBorders>
              <w:top w:val="single" w:sz="4" w:space="0" w:color="auto"/>
            </w:tcBorders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691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691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691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691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  <w:tr w:rsidR="0001658A" w:rsidRPr="00B90C20" w:rsidTr="0001658A">
        <w:trPr>
          <w:trHeight w:val="705"/>
        </w:trPr>
        <w:tc>
          <w:tcPr>
            <w:tcW w:w="2125" w:type="dxa"/>
          </w:tcPr>
          <w:p w:rsidR="0001658A" w:rsidRPr="0001658A" w:rsidRDefault="0001658A" w:rsidP="0001658A">
            <w:pPr>
              <w:spacing w:before="40" w:after="40"/>
              <w:jc w:val="center"/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1658A">
              <w:rPr>
                <w:color w:val="262626" w:themeColor="text1" w:themeTint="D9"/>
                <w:sz w:val="56"/>
                <w:szCs w:val="6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  <w:tc>
          <w:tcPr>
            <w:tcW w:w="2293" w:type="dxa"/>
          </w:tcPr>
          <w:p w:rsidR="0001658A" w:rsidRPr="0001658A" w:rsidRDefault="0001658A" w:rsidP="0001658A">
            <w:pPr>
              <w:rPr>
                <w:sz w:val="56"/>
                <w:szCs w:val="72"/>
              </w:rPr>
            </w:pPr>
          </w:p>
        </w:tc>
      </w:tr>
    </w:tbl>
    <w:p w:rsidR="0001658A" w:rsidRPr="0001658A" w:rsidRDefault="0001658A" w:rsidP="0001658A">
      <w:pPr>
        <w:ind w:left="360"/>
        <w:jc w:val="center"/>
        <w:rPr>
          <w:rFonts w:ascii="Comic Sans MS" w:hAnsi="Comic Sans MS"/>
          <w:sz w:val="28"/>
          <w:u w:val="single"/>
        </w:rPr>
      </w:pPr>
      <w:r w:rsidRPr="0001658A">
        <w:rPr>
          <w:rFonts w:ascii="Comic Sans MS" w:hAnsi="Comic Sans MS"/>
          <w:sz w:val="28"/>
          <w:u w:val="single"/>
        </w:rPr>
        <w:t>Double, double, double</w:t>
      </w:r>
    </w:p>
    <w:p w:rsidR="0001658A" w:rsidRDefault="0001658A" w:rsidP="0001658A">
      <w:pPr>
        <w:ind w:left="360"/>
        <w:rPr>
          <w:rFonts w:ascii="Comic Sans MS" w:hAnsi="Comic Sans MS"/>
          <w:sz w:val="28"/>
        </w:rPr>
      </w:pPr>
    </w:p>
    <w:p w:rsidR="0001658A" w:rsidRDefault="0001658A" w:rsidP="0001658A">
      <w:pPr>
        <w:ind w:left="360"/>
        <w:rPr>
          <w:rFonts w:ascii="Comic Sans MS" w:hAnsi="Comic Sans MS"/>
          <w:sz w:val="28"/>
        </w:rPr>
      </w:pPr>
      <w:bookmarkStart w:id="0" w:name="_GoBack"/>
      <w:bookmarkEnd w:id="0"/>
      <w:r>
        <w:rPr>
          <w:rFonts w:ascii="Comic Sans MS" w:hAnsi="Comic Sans MS"/>
          <w:sz w:val="28"/>
        </w:rPr>
        <w:t>Use the table to answer these questions:</w:t>
      </w:r>
    </w:p>
    <w:p w:rsidR="0001658A" w:rsidRDefault="0001658A" w:rsidP="0001658A">
      <w:pPr>
        <w:spacing w:line="240" w:lineRule="auto"/>
        <w:ind w:left="360"/>
        <w:rPr>
          <w:rFonts w:ascii="Comic Sans MS" w:hAnsi="Comic Sans MS"/>
          <w:sz w:val="28"/>
        </w:rPr>
      </w:pPr>
      <w:r w:rsidRPr="009512FD">
        <w:rPr>
          <w:rFonts w:ascii="Comic Sans MS" w:hAnsi="Comic Sans MS"/>
          <w:sz w:val="28"/>
        </w:rPr>
        <w:t>5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2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6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12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</w:p>
    <w:p w:rsidR="0001658A" w:rsidRPr="009512FD" w:rsidRDefault="0001658A" w:rsidP="0001658A">
      <w:pPr>
        <w:spacing w:line="240" w:lineRule="auto"/>
        <w:ind w:left="360"/>
        <w:rPr>
          <w:rFonts w:ascii="Comic Sans MS" w:hAnsi="Comic Sans MS"/>
          <w:sz w:val="28"/>
        </w:rPr>
      </w:pPr>
      <w:r w:rsidRPr="009512FD">
        <w:rPr>
          <w:rFonts w:ascii="Comic Sans MS" w:hAnsi="Comic Sans MS"/>
          <w:sz w:val="28"/>
        </w:rPr>
        <w:t>4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0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3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7 x 8 =</w:t>
      </w:r>
    </w:p>
    <w:p w:rsidR="0001658A" w:rsidRDefault="0001658A" w:rsidP="0001658A">
      <w:pPr>
        <w:spacing w:line="240" w:lineRule="auto"/>
        <w:ind w:left="360"/>
        <w:rPr>
          <w:rFonts w:ascii="Comic Sans MS" w:hAnsi="Comic Sans MS"/>
          <w:sz w:val="28"/>
        </w:rPr>
      </w:pPr>
      <w:r w:rsidRPr="009512FD">
        <w:rPr>
          <w:rFonts w:ascii="Comic Sans MS" w:hAnsi="Comic Sans MS"/>
          <w:sz w:val="28"/>
        </w:rPr>
        <w:t>1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9512FD">
        <w:rPr>
          <w:rFonts w:ascii="Comic Sans MS" w:hAnsi="Comic Sans MS"/>
          <w:sz w:val="28"/>
        </w:rPr>
        <w:t>8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9 x 8 =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1 x 8 =</w:t>
      </w:r>
    </w:p>
    <w:p w:rsidR="00B90C20" w:rsidRPr="00B90C20" w:rsidRDefault="0001658A" w:rsidP="0001658A">
      <w:pPr>
        <w:ind w:firstLine="360"/>
        <w:rPr>
          <w:sz w:val="6"/>
          <w:szCs w:val="72"/>
        </w:rPr>
      </w:pPr>
      <w:r>
        <w:rPr>
          <w:rFonts w:ascii="Comic Sans MS" w:hAnsi="Comic Sans MS"/>
          <w:sz w:val="28"/>
        </w:rPr>
        <w:t>10 x 8 =</w:t>
      </w:r>
      <w:r>
        <w:rPr>
          <w:rFonts w:ascii="Comic Sans MS" w:hAnsi="Comic Sans MS"/>
          <w:sz w:val="28"/>
        </w:rPr>
        <w:tab/>
      </w:r>
    </w:p>
    <w:sectPr w:rsidR="00B90C20" w:rsidRPr="00B90C20" w:rsidSect="00B90C2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20"/>
    <w:rsid w:val="0001658A"/>
    <w:rsid w:val="00022531"/>
    <w:rsid w:val="00044268"/>
    <w:rsid w:val="0045262A"/>
    <w:rsid w:val="004B7486"/>
    <w:rsid w:val="004D391D"/>
    <w:rsid w:val="004E3579"/>
    <w:rsid w:val="006C30DD"/>
    <w:rsid w:val="00861F2A"/>
    <w:rsid w:val="00B90C20"/>
    <w:rsid w:val="00ED491C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21A5"/>
  <w15:chartTrackingRefBased/>
  <w15:docId w15:val="{EC89B721-D424-48C9-A4AF-498ADE1B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BAE2-69AD-4752-A03B-C742E8C0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3</dc:creator>
  <cp:keywords/>
  <dc:description/>
  <cp:lastModifiedBy>Mears, James</cp:lastModifiedBy>
  <cp:revision>2</cp:revision>
  <cp:lastPrinted>2017-11-08T05:21:00Z</cp:lastPrinted>
  <dcterms:created xsi:type="dcterms:W3CDTF">2021-01-05T12:09:00Z</dcterms:created>
  <dcterms:modified xsi:type="dcterms:W3CDTF">2021-01-05T12:09:00Z</dcterms:modified>
</cp:coreProperties>
</file>